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4462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D61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o výstavbe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66473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stvo dopravy a výstavby</w:t>
            </w:r>
            <w:r w:rsidR="00FC6AF1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FC6AF1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D876A9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4D610B" w:rsidRDefault="004D610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 w:rsidP="004462B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výstavbe;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dopravy a výstavby Slovenskej republiky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m ostatných ústredných orgánov štátnej správy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inisterstvu dopravy a výstavby SR zoznam právnych predpisov, ktorých zmena vyplynie z prijatia návrhu zákona o výstavbe a navrhnúť spôsob tejto zmeny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0,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ávrhy legislatívnych zmien vyplývajúcich z prijatia návrhu zákona o výstavbe 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4D610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10B" w:rsidRDefault="00664730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r>
              <w:rPr>
                <w:rFonts w:ascii="Times" w:hAnsi="Times" w:cs="Times"/>
                <w:i/>
                <w:iCs/>
                <w:sz w:val="25"/>
                <w:szCs w:val="25"/>
              </w:rPr>
              <w:t>D</w:t>
            </w:r>
            <w:bookmarkEnd w:id="0"/>
            <w:r w:rsidR="004D610B">
              <w:rPr>
                <w:rFonts w:ascii="Times" w:hAnsi="Times" w:cs="Times"/>
                <w:i/>
                <w:iCs/>
                <w:sz w:val="25"/>
                <w:szCs w:val="25"/>
              </w:rPr>
              <w:t>o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30.</w:t>
            </w:r>
            <w:r w:rsidR="004D610B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júna 2021,</w:t>
            </w:r>
          </w:p>
        </w:tc>
      </w:tr>
      <w:tr w:rsidR="004D610B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4D610B" w:rsidRDefault="004D610B">
            <w:pPr>
              <w:divId w:val="9552854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:rsidR="004D610B" w:rsidRDefault="004D610B">
            <w:pPr>
              <w:divId w:val="9552854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:rsidR="00557779" w:rsidRPr="00557779" w:rsidRDefault="004D610B" w:rsidP="004D610B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4D610B" w:rsidP="004D610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4D610B" w:rsidP="004D610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4658"/>
    <w:rsid w:val="0010780A"/>
    <w:rsid w:val="00160C06"/>
    <w:rsid w:val="00175B8A"/>
    <w:rsid w:val="001D495F"/>
    <w:rsid w:val="00266B00"/>
    <w:rsid w:val="002B0D08"/>
    <w:rsid w:val="00356199"/>
    <w:rsid w:val="00372BCE"/>
    <w:rsid w:val="00376D2B"/>
    <w:rsid w:val="00402F32"/>
    <w:rsid w:val="004462B6"/>
    <w:rsid w:val="00456D57"/>
    <w:rsid w:val="004D610B"/>
    <w:rsid w:val="005151A4"/>
    <w:rsid w:val="00557779"/>
    <w:rsid w:val="00596D02"/>
    <w:rsid w:val="005E1E88"/>
    <w:rsid w:val="00607A1C"/>
    <w:rsid w:val="00664730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876A9"/>
    <w:rsid w:val="00D912E3"/>
    <w:rsid w:val="00E22B67"/>
    <w:rsid w:val="00EA65D1"/>
    <w:rsid w:val="00EB7696"/>
    <w:rsid w:val="00ED412E"/>
    <w:rsid w:val="00F94F2B"/>
    <w:rsid w:val="00F9721E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25146"/>
  <w15:docId w15:val="{DEBA8712-D866-484E-B0EC-883C5B9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AF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FC6AF1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FC6AF1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6A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C6A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9.2019 14:15:32"/>
    <f:field ref="objchangedby" par="" text="Administrator, System"/>
    <f:field ref="objmodifiedat" par="" text="19.9.2019 14:15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900F95-A562-4990-ACC3-C26E5D8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, Tibor</cp:lastModifiedBy>
  <cp:revision>6</cp:revision>
  <dcterms:created xsi:type="dcterms:W3CDTF">2019-09-19T12:17:00Z</dcterms:created>
  <dcterms:modified xsi:type="dcterms:W3CDTF">2019-10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81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Dancá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výstavbe (stavebný zákon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rogramového vyhlásenia vlády Slovenskej republiky</vt:lpwstr>
  </property>
  <property fmtid="{D5CDD505-2E9C-101B-9397-08002B2CF9AE}" pid="18" name="FSC#SKEDITIONSLOVLEX@103.510:plnynazovpredpis">
    <vt:lpwstr> Zákon o výstavbe (stavebný zákon)</vt:lpwstr>
  </property>
  <property fmtid="{D5CDD505-2E9C-101B-9397-08002B2CF9AE}" pid="19" name="FSC#SKEDITIONSLOVLEX@103.510:rezortcislopredpis">
    <vt:lpwstr>15080/2019/SV/746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 text-align: justify; line-height: normal;"&gt;&lt;span style="font-family: &amp;quot;Times New Roman&amp;quot;,&amp;quot;serif&amp;quot;; font-size: 10pt;"&gt;Predkladaný návrh zákona v oblasti informatizácie vychádza z&amp;nbsp;princípov platného zákon</vt:lpwstr>
  </property>
  <property fmtid="{D5CDD505-2E9C-101B-9397-08002B2CF9AE}" pid="58" name="FSC#SKEDITIONSLOVLEX@103.510:AttrStrListDocPropAltRiesenia">
    <vt:lpwstr>Neboli identifikované alternatívy k predloženým riešeniam, ktoré by naplnili cieľ</vt:lpwstr>
  </property>
  <property fmtid="{D5CDD505-2E9C-101B-9397-08002B2CF9AE}" pid="59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 výstavby Slovenskej republiky predkladá návrh zákona o&amp;nbsp;výstavbe a&amp;nbsp;o&amp;nbsp;zmene a&amp;nbsp;doplnení niektorých zákonov (stavebný zákon) z&amp;nbsp;dôvodu plnenia programového vyhlásenia vlády Sloven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erejnosť bola o&amp;nbsp;príprave návrhu zákona o výstavb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9. 2019</vt:lpwstr>
  </property>
</Properties>
</file>